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A4F" w:rsidRPr="00962743" w:rsidRDefault="009A6A4F" w:rsidP="009A6A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</w:pPr>
      <w:r w:rsidRPr="00962743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ձակ, Պատմվածք, Հայ գրականություն</w:t>
      </w:r>
    </w:p>
    <w:p w:rsidR="00AE0C5D" w:rsidRPr="00962743" w:rsidRDefault="009A6A4F" w:rsidP="009A6A4F">
      <w:pPr>
        <w:rPr>
          <w:rFonts w:ascii="GHEA Grapalat" w:eastAsia="Times New Roman" w:hAnsi="GHEA Grapalat" w:cs="Sylfaen"/>
          <w:color w:val="202122"/>
          <w:sz w:val="18"/>
          <w:szCs w:val="18"/>
        </w:rPr>
      </w:pPr>
      <w:r w:rsidRPr="00962743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ՐԹԱՆԵՍ ՓԱՓԱԶՅԱՆ</w:t>
      </w:r>
    </w:p>
    <w:p w:rsidR="009A6A4F" w:rsidRPr="00962743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18"/>
          <w:szCs w:val="18"/>
        </w:rPr>
      </w:pPr>
      <w:r w:rsidRPr="00962743">
        <w:rPr>
          <w:rFonts w:ascii="GHEA Grapalat" w:hAnsi="GHEA Grapalat" w:cs="Sylfaen"/>
          <w:color w:val="202122"/>
          <w:sz w:val="18"/>
          <w:szCs w:val="18"/>
        </w:rPr>
        <w:t>ՁՈՐԱԳԼԽԻՆ</w:t>
      </w:r>
    </w:p>
    <w:p w:rsidR="009A6A4F" w:rsidRPr="00962743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18"/>
          <w:szCs w:val="18"/>
        </w:rPr>
      </w:pPr>
      <w:r w:rsidRPr="00962743">
        <w:rPr>
          <w:rFonts w:ascii="GHEA Grapalat" w:hAnsi="GHEA Grapalat" w:cs="Arial"/>
          <w:b/>
          <w:bCs/>
          <w:color w:val="202122"/>
          <w:sz w:val="18"/>
          <w:szCs w:val="18"/>
        </w:rPr>
        <w:t>1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Գյուղաքաղա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ճու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րուքա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եխոտ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շտ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րծ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ապավ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գ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րիզո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տեղ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լորապտույ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գլցում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ն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ռնաշղթա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աբարձ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գաթի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Խոխոջ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տակ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ակ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հակագուն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աժշաությամ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բաղ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եփոր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ախորժ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ռնիխուռ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ը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րն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ևէջ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իպ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ագացն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քը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պ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ապ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և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դա՛ր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Հրճ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յուրե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ջ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զվ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ք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րանով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ք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ր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իկն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ւրմուք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տ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յր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ռ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որո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մից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ն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րկո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դընդախ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յ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գաձ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փռ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ր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յունագագա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ղթաներ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Երփներանգ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իկ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ծավո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թավայ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նգակիկ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նարհ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ուխ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երտ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նջ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իկ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ռն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ր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աչ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վ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ա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մ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ի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սակն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իշապուկ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սպղ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ծ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Դաշտ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փ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որ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ղ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մ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կ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զ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ղտրիկ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հակ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ե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բերաբ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այլ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փ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սն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ելով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նց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ապ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ար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ռե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գ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ռմ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թ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կից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ռաչյունո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ար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ե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ությ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եփյուռ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ս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պ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ծկ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յուն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ռն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հ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զ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մ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ռնադաշտը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տ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րա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շու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ռչուն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ռվողյու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վ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կաչ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առ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րացնելով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րդաշնակ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ճոյալ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րջապատ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ռ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շ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ւրեր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ծ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յկ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րո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րակ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յ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մուկ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կանջ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ռա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ծ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ե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Ս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հագ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ղրդոց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վալ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ո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տա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ի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րարշ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ա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ճ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ր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րվ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յտեցնե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lastRenderedPageBreak/>
        <w:t>Լց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րնեբերա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կո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ռ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մկ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նց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կ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ցատ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ապ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գ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րծ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ըլ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ախություն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զանցի՞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ամ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կասարեցո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որ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"/>
      </w:r>
      <w:r w:rsidRPr="00D901FF">
        <w:rPr>
          <w:rFonts w:ascii="Arial" w:hAnsi="Arial" w:cs="Arial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գիտեն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՛սօ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րազբո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  <w:r w:rsidRPr="00D901FF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2"/>
      </w:r>
      <w:r w:rsidRPr="00D901FF">
        <w:rPr>
          <w:rFonts w:ascii="Arial" w:hAnsi="Arial" w:cs="Arial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ն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ղթ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ըլ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եց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կ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նո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եր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արավի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ւկուչ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լերա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աց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րընտ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բե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դ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չկչ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իկոլ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Սայ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ղլ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խ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ի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ց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ետ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որ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լյուր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քեի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Ձի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րընթ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տա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զք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նց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րխու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կ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ք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իճ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լաք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մփ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խ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Նկատ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աչ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ի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մրամա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մբա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ք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գ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իզ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ծիլ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յտ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ժում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ղրդոց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ալու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ժվե՞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ւթ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ե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ռկելով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շ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նձ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գն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գնեցն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չո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պռո՜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պռ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՜է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րանք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՞ղ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պռու՜ու՜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Կանգնեց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ի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ո՜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ո՜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վարթությամ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եց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lastRenderedPageBreak/>
        <w:t>Արբ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լերայ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ցփոխից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ո՞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ճ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ն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բ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բ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զմությամ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քաղ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՜րծ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  <w:r w:rsidRPr="00D901FF">
        <w:rPr>
          <w:rFonts w:ascii="Arial" w:hAnsi="Arial" w:cs="Arial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i/>
          <w:iCs/>
          <w:color w:val="202122"/>
          <w:sz w:val="22"/>
          <w:szCs w:val="22"/>
        </w:rPr>
        <w:t>րազբ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,</w:t>
      </w:r>
      <w:r w:rsidRPr="00D901FF">
        <w:rPr>
          <w:rFonts w:ascii="Arial" w:hAnsi="Arial" w:cs="Arial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i/>
          <w:iCs/>
          <w:color w:val="202122"/>
          <w:sz w:val="22"/>
          <w:szCs w:val="22"/>
        </w:rPr>
        <w:t>միրավոյ</w:t>
      </w:r>
      <w:r w:rsidRPr="00D901FF">
        <w:rPr>
          <w:rFonts w:ascii="GHEA Grapalat" w:hAnsi="GHEA Grapalat" w:cs="Arial"/>
          <w:color w:val="202122"/>
          <w:sz w:val="22"/>
          <w:szCs w:val="22"/>
        </w:rPr>
        <w:t>,</w:t>
      </w:r>
      <w:r w:rsidRPr="00D901FF">
        <w:rPr>
          <w:rFonts w:ascii="Arial" w:hAnsi="Arial" w:cs="Arial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i/>
          <w:iCs/>
          <w:color w:val="202122"/>
          <w:sz w:val="22"/>
          <w:szCs w:val="22"/>
        </w:rPr>
        <w:t>պասրդենիկ</w:t>
      </w:r>
      <w:r w:rsidRPr="00D901FF">
        <w:rPr>
          <w:rStyle w:val="FootnoteReference"/>
          <w:rFonts w:ascii="GHEA Grapalat" w:hAnsi="GHEA Grapalat" w:cs="Sylfaen"/>
          <w:i/>
          <w:iCs/>
          <w:color w:val="202122"/>
          <w:sz w:val="22"/>
          <w:szCs w:val="22"/>
        </w:rPr>
        <w:footnoteReference w:id="3"/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վ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ռնիխուռ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եր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մենք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ում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ք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ռ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իծաղ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ղակներ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՛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րդի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՞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ղներից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շարժվեցինք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գ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ը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ոննե՛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հու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ագլխ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իջն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խոս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ի՛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ղլի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չք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կ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քին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մացած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–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ռ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ռթնեցնե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կնարկ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՛ւդի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դիա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  <w:r w:rsidRPr="00D901FF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4"/>
      </w: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ռն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ժ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ղի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շանն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ղրդլուն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լ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րքիջ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րն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ի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ց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րբ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՜ծ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ցան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ն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գի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դեց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կ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տաղո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ի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հագ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նցումն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ճա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րվ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լա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նձարձ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շավանքից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ացած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նե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խջախվելու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իզ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ծիլ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չկչ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չ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lastRenderedPageBreak/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պ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նցում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ղակ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աբեր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ճուղու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ռկ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շ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նձ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իսաշրջ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լու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ի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գնեց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ամ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փ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թ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նե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ն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ղ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ի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ք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ց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նի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զե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Սուդիա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ռ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կ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Հրավիր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աքրք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ա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հյա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դիայ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րամադրված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2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աբեր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թ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ն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նստ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՛ւյն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ֆ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լի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ռնադաշ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ասքանչ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կյու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ե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արան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ռանկարով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քաղ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մ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ս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տա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զ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սանու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տի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տ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եր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ց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րք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կեր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րզ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կ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ղի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եր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նճռ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ժ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ռ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րք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ո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ռթն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պաղա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գավ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եղմ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րփու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շա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ա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ուրաքանչյ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եղ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ուրաքանչյ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նճի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զ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ռի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զ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ց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շ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զմատես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փեր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ւ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ն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փկ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ջ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ռճաց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ույս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խ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պ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ղնագու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նջ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լորտ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ղեղաձ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րկախառն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իտ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ենիների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հ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րջանակավո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պրծ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ները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վ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տն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ախնու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րավ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ահաս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ուշանն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սանու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ճ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ս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ետր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բ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ավշ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յլով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ա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վ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պ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իտ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ծ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դար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ր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ւ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տեղ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միջա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ղաց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փ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ար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ի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պաղա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վասար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րէ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մուռ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ափ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զմ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շ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թվ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շա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ա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ե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մաց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ափ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ր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իկ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լ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իթխ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նգված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ց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զվակաձ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ձու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շոմալ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ռ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տեց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հավանդ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զ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մ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գաթ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նամ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մռ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րակ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խ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յ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ւզան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ֆի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Մեղ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ղանա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վեժ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կաչ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լ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աչությու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ակ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րամադ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գելու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պիտ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որ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րծք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ւժ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ն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նդա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րջակայք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ե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ե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մշ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ղց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ե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ջ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կունություն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գ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ն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որակ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պատակ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խաղ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ց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ջաց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մր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նաղ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՛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ց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սպա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ր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ված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՛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՜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ված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սիր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խտ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վա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ց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ե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նաշ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նծ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փ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րաքացն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կանջ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ը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թ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փ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թ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րախո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չ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րյում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եցն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թի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թռ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ր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ե՛ր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ելից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ավ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ռ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վ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լով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ո՞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չ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ոթ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րքջ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մրամա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մբա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ոաջ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գա՞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ո՛ւ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ե՛ր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ո՛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ե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վաց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լ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շ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ու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ի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լ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ա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կ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վա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ներ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՛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կ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է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չ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յաղվի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5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ի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լ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լս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լ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շքշ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եց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լյուր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ռ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տ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ւկո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ե՞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ոլոստ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6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՛ւդի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՛ւդի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նց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տավո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ն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շ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իսով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ացն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նկնե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ռթնեցրեց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՜ը՜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ս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տավո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նից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շք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ինվ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ր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ն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լ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ք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՜ը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զ՜զ՜զ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ս՜ս՜ս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ճռ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պզ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լակ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աց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դհան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եց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բած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ւղայիթ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7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ց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տ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ր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ն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մաց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եց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՜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ա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ո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րթո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րթ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չխա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պ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ր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չ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ո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լ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յ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ն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՜խվ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նակ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ք֊չո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նա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ռն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չոյ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եց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ուտ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չքերից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ետաց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մուկ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կանջի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ք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ռեց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կապ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յ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նո՞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՛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՛ր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լո՜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վո՜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ուհետև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և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ուռ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լո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ու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լո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ոռ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ր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հ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ոռ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ռմռ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ոռ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մբա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ուց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րոն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ոռ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լո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ոնդերը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8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ած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՛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՛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լ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ֆ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աղա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A6A4F" w:rsidRPr="00D901FF" w:rsidRDefault="009A6A4F" w:rsidP="009A6A4F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ց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ք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նա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ժակ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տար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ու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սօ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ց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րամադրությ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զհետ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ռ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ա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ղ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իճ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զդ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գ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ռգոռա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իճու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ակցությ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ռ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ղաբաժին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ո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ճ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եցո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բով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քաղ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զան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ղու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ա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տառ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և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կ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դարձ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ոտատեղի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զատ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եցո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նձգությունն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ադ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ռի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մկ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ջ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ճ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տաստ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գ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դի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GHEA Grapalat"/>
          <w:color w:val="202122"/>
          <w:sz w:val="22"/>
          <w:szCs w:val="22"/>
        </w:rPr>
        <w:t xml:space="preserve">30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տ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մանլրղըը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9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վա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ա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գ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՛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ազակնե՛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՛ղ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ազակն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ռե՞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կասարց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մանլը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լ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բան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ծ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՞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b/>
          <w:bCs/>
          <w:color w:val="202122"/>
          <w:sz w:val="22"/>
          <w:szCs w:val="22"/>
        </w:rPr>
        <w:t>պրիստավի</w:t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ակ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ծ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տ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b/>
          <w:bCs/>
          <w:color w:val="202122"/>
          <w:sz w:val="22"/>
          <w:szCs w:val="22"/>
        </w:rPr>
        <w:t>պլանը</w:t>
      </w:r>
      <w:r w:rsidRPr="00D901FF">
        <w:rPr>
          <w:rStyle w:val="FootnoteReference"/>
          <w:rFonts w:ascii="GHEA Grapalat" w:hAnsi="GHEA Grapalat" w:cs="Sylfaen"/>
          <w:b/>
          <w:bCs/>
          <w:color w:val="202122"/>
          <w:sz w:val="22"/>
          <w:szCs w:val="22"/>
        </w:rPr>
        <w:footnoteReference w:id="10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՛ւ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ին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սնիչի</w:t>
      </w:r>
      <w:r w:rsidR="00B2586A"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1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գնակ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ա՞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՛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ացն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ի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ն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ավթ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ղ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ո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գին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ֆ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ք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եսնի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գնակ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աքրքր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յուրերս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անա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ո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շմարտություն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E0C5D" w:rsidRPr="00D901FF" w:rsidRDefault="00AE0C5D" w:rsidP="00AE0C5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ը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ոց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մ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ն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ղթանակով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պե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րծ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մեց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րոնն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ման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մ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ռ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ևից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՛խվ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մբատ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Քյոխվ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ժ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նծ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ղ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րբ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րդուճ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ն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խ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անը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շ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ռեց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՛տմ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անի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ջալա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2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րմ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նցում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ղ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սե՜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մ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ու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ս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ած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ել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ի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աներ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երքը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ե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մանլը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թ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3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՛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իս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մաց֊կամ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ն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՛թնաղբլու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բաննե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ն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թնաղբյու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ա՛նց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վար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ծա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ու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ահատ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տե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պատ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30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17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սյատի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՛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խ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չն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4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ն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ս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ի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ր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ոչ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30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յրա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ոչ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՞ռ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ւն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տե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կայութ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2586A" w:rsidRPr="00D901FF" w:rsidRDefault="00B2586A" w:rsidP="00B2586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ր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ռ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մ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ղորմ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՜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ոռ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5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ին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մեռ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մ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A55552"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="00A55552"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՛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՛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ժգն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ված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ր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ե՛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նծ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՛տ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չ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՞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թնաղբյու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արախնդ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հ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խպո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հավանե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ր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զաթ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ր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գն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ղորմ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ո՜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ո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ի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՜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տ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լադեց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6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նծ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լ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ին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՛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՛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ետը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7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՜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րքջ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ր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ետ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րտոյ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կիտանումը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8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կ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՛ն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3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ճուղ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ցուդարձ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մ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4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և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ղրդոց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ց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քաղաք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աթուղ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յար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օր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դվողները»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9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ցորդն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ցու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ց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րորու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և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տն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խոլ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»</w:t>
      </w:r>
      <w:r w:rsidRPr="00D901FF">
        <w:rPr>
          <w:rStyle w:val="FootnoteReference"/>
          <w:rFonts w:ascii="GHEA Grapalat" w:hAnsi="GHEA Grapalat" w:cs="Arial"/>
          <w:color w:val="202122"/>
          <w:sz w:val="22"/>
          <w:szCs w:val="22"/>
          <w:lang w:val="hy-AM"/>
        </w:rPr>
        <w:footnoteReference w:id="20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լեքսանդրով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տաբար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քաղաք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նազ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ադարձ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իավորնե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ռն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զ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ե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ռճռա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լ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ևակներ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ճուղու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՛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ի՜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ցա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կատ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՞րգ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ութ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ար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թ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ած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փ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րե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փախով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տատ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մբա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ամտ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ղ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սնի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գնակա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ա՞ռ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ցր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ծ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րաո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սրեդնի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ւզ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շու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իցուտվենի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21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ո՛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՛ղ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ր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նա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շնամ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վես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փրի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կաց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ու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սնիչ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առ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իկո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ցվ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՞ցվո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չ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՞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ցվոր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հ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կա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տ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՜ւ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ղաց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շման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վի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22"/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՛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ղաքավ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սո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ս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մար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՛ր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նդ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ւկուչ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պատվ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նա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արավի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ո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կարողան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սկ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յհոյ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լ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ցող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փ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ր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քաղա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ռ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ավ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տ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ք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թ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ա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ող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ենա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գռ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ավ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ուռ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են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Ոսկ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յլե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ե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՛ւհ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դ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փ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ք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եց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իս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այ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ֆ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եցած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ծ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սխան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իս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եցի՛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եց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ք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ա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ուշ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նորհակ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շարժվ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մր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ա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ս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տապ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ա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ս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դվոդ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անենք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թն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մն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ռ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աբերմուն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կնարկ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րան֊նրա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կաց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անա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ու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և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նոթաց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րկայաց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յուրերի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դ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ո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կ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րոխ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ր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զան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սօ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րծներ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ծ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ր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իկ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ռ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՛ղ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փ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՞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քա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րսվա՛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ւդի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րափ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՛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ղ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ի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ռմփաց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ւ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կ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հ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ղ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յա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իսով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կանջ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շխա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զանցիներին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ցկտ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ասխան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գա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ղ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Հյուրերիցս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ֆ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ող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դուն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յ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ացմունք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յի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Զնն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հաս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սնամյ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՛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մագծ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ևակ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նազան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յուսների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55552" w:rsidRPr="00D901FF" w:rsidRDefault="00A55552" w:rsidP="00A555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Հագ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ղաքաց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նամա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տուզ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նազուր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րոր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կատաննե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րոպ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իկներ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ընդհ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խ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ւշտակ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պիրո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ղն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տ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ու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ղ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մր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յրե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օրի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ղդողալի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ց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ռ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պ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մր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յացք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չք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ր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պ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խ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լք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զմ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չք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կյուննե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տ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զ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ցվածքն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՞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եշտվու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ստ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դ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լկոհոլ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շան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ր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ռպ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ղդոջ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ղ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շմար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րսկա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ույ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շվ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տկանշ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ուղ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յ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կնար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նից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զանցո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ընդհ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խ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ճ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կա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սխան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քր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ողա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իտ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զ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՞ւ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ր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ց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անապարհ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հեց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ու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ո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յլ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շ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մնաք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հարկ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րդկանց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պ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ամբերությու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պրտ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՛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՛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գ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եց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զեք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ռք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ա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՜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նորհակ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րժվեց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ներից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՞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վա՛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որ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ե՛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ո՞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կ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ասխան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խա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իջն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ն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ը՞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A6A4F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թ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րծ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խ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եսնվենք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գ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ղավո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և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րքի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ձակ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ցվոր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ի՜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սխ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ու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յլեց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աբեր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ս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ղլի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՛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վա՛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դյ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ռաս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կ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սպ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րս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հետ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որ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ւզան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ետաց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չքերից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4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կաչ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նչ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պրծ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աչ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ար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հետ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ժվարանցան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ռնում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մ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նճռ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հեստ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տ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ռ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նշ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ս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ությ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անում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ռաց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շտա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վերալ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կյուննե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եղք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ընդհ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թկ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զ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ռ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խվ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ճ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իջություն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ռճաց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ույս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փ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շ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զ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երից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հ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ակ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վեր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հավ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ությամբ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գ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տտեց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նչ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քրի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ե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սկայ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ւփ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շոր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ոլորը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իճ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ւփ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համուռ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գտ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ս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րքև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շավ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րփրալ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ակ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ար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կող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տում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ր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ւց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սներոր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գամ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փոխություն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կատ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ուրջ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ուսականությ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ոխաց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ուշան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զվաձ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րև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ե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իտ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ճ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ղ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նջ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արացել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էին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ռ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իցուկ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նակ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շ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րարտ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րա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րշ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րպ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վեժ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տյունն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հավիժ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յթ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շ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ղղությամբ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րաշալի՜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յրեն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րք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բեցուց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չուհ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ա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ար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թոտելով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ռությամբ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հե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լորապտույ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յռ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զի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նաչափ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ճա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քա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փ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իպվ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ռչ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փերի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ստ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ր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գլց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հ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րտնաթո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սանու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իճ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շտ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իս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եմատաբ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փար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եցի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գչելու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՛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ուռ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ա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ի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ց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առաժ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ռ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իճ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նած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հոգնեցի՞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ռնալով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նե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անա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ոգ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իլիսոփայ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՛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անա՛լ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ժվ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՛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խախո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ւփ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նե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նուտե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աց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ա՛լ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մն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պիրո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ինե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ուփ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ր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ող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վա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՛ւնչ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վականանում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ե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քե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ղ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քե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երս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ելու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սկա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ո՛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գ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պիրոս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ռե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ոյախո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՞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ժե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և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արկե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կամեցա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ե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արժ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՞տ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՜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իշ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հ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ոռե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րյում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կ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ղ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ելու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հասար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հ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ւնեն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աղր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վնաս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ժ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ղի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ծ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ցկտո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ռպո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պիրո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տ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մ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ետ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եռներ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աքրքրվե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 «</w:t>
      </w:r>
      <w:r w:rsidRPr="00D901FF">
        <w:rPr>
          <w:rFonts w:ascii="GHEA Grapalat" w:hAnsi="GHEA Grapalat" w:cs="Sylfaen"/>
          <w:b/>
          <w:bCs/>
          <w:color w:val="202122"/>
          <w:sz w:val="22"/>
          <w:szCs w:val="22"/>
          <w:lang w:val="hy-AM"/>
        </w:rPr>
        <w:t>մածուն</w:t>
      </w:r>
      <w:r w:rsidRPr="00D901FF">
        <w:rPr>
          <w:rFonts w:ascii="GHEA Grapalat" w:hAnsi="GHEA Grapalat" w:cs="Arial"/>
          <w:b/>
          <w:bCs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b/>
          <w:bCs/>
          <w:color w:val="202122"/>
          <w:sz w:val="22"/>
          <w:szCs w:val="22"/>
          <w:lang w:val="hy-AM"/>
        </w:rPr>
        <w:t>ուտ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ա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ծ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ո՞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իտղոս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ծ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՜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կ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ու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ացվ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չեց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րսիս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պրոցում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ղ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սածների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սածնե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կատ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իվ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եց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րիշ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՛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բ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դ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խտ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նե՛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գ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անց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ք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կու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ձակ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յուս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ծ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սնակ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ծու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ծ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պե՛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գ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ցո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ի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տն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կ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մ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զի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հ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ղտո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արքն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շմարտություն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րի՛ստավ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են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մ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որա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ստիկա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lastRenderedPageBreak/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տ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նտեսա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րո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ֆ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սումնական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ասու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լ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ւլացա՜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՜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զենա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տ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ղո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եխո՛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պլտկե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ղադ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ր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ներ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ասնաց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րձ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րավ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եցող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զ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նձ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ուխ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ղ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՜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ղադ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բեցող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շտոնյ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ղթ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զ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ղոցնե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ապարակ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ե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ծ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տ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սումն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եցո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կառ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գանք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ժ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գ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գ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րկ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տկ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դյու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երնդ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երու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րակ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նած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ծն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որե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ղոքորթ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զ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ե՞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դ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այ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ք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քն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կյունում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մ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ռն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սուդե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փ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գնո՛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գ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ած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գ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ա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ռն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խ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չնչո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նազան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ին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ծ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նց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մբոստ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նդ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ի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ա՜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դ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ռզա՜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դ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շատի՜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կ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Ւ՞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կու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ս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ց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բռն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չնչա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ր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նչ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նորո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բռնվե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ծծվե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ա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վ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նվել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նար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ծն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րաման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բեբ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ծուծ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պրդ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անա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լ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վ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ցյ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ր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ր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իֆ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նոթ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լի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րվինիզմ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ցատրվ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ր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տկություն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րվինիզմ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՞րք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դ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՛ր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ր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իշտ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տ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վայ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յն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ցողնե՛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դ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րեց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հասար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ողն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զ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ա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երու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տ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րե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ութ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քա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նազա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  <w:r w:rsidR="00232D52" w:rsidRPr="00D901FF">
        <w:rPr>
          <w:rFonts w:ascii="GHEA Grapalat" w:hAnsi="GHEA Grapalat" w:cs="Arial"/>
          <w:color w:val="202122"/>
          <w:sz w:val="22"/>
          <w:szCs w:val="22"/>
        </w:rPr>
        <w:t>—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ր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զմ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րջապատ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ն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տրականութ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երունդն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աց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աձ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տ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կ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զարմա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մ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րև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և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ե՞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րենք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թարկ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ծիք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ր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՛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մբոստ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պերջան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անդակություն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վ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տվե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ո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դե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տածե՛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ոլո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ցատ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ր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ցրե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ռեցե՛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նց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B0128D" w:rsidRPr="00D901FF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ռե՞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՛ն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անց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ղ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՛ւ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ռել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,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ացո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րդ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ո՛ւ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լ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անճ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մբոստ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փշր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օղի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դի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ր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դառ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Arial"/>
          <w:b/>
          <w:color w:val="202122"/>
          <w:sz w:val="22"/>
          <w:szCs w:val="22"/>
        </w:rPr>
        <w:t>«</w:t>
      </w:r>
      <w:r w:rsidRPr="00D901FF">
        <w:rPr>
          <w:rFonts w:ascii="GHEA Grapalat" w:hAnsi="GHEA Grapalat" w:cs="Sylfaen"/>
          <w:b/>
          <w:color w:val="202122"/>
          <w:sz w:val="22"/>
          <w:szCs w:val="22"/>
        </w:rPr>
        <w:t>ամենքը</w:t>
      </w:r>
      <w:r w:rsidRPr="00D901FF">
        <w:rPr>
          <w:rFonts w:ascii="GHEA Grapalat" w:hAnsi="GHEA Grapalat" w:cs="Arial"/>
          <w:b/>
          <w:color w:val="202122"/>
          <w:sz w:val="22"/>
          <w:szCs w:val="22"/>
        </w:rPr>
        <w:t>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յու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Ասա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ժգի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երպո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փլ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ուշտուկ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եջ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պիրոս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նացորդ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ուր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շպրտ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տք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լավ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—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գնա՞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>…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—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նա՛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>…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</w:p>
    <w:p w:rsidR="00232D52" w:rsidRPr="00D901FF" w:rsidRDefault="00232D52" w:rsidP="00232D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color w:val="202122"/>
          <w:lang w:val="hy-AM"/>
        </w:rPr>
      </w:pPr>
      <w:r w:rsidRPr="00D901FF">
        <w:rPr>
          <w:rFonts w:ascii="GHEA Grapalat" w:eastAsia="Times New Roman" w:hAnsi="GHEA Grapalat" w:cs="Arial"/>
          <w:b/>
          <w:color w:val="202122"/>
          <w:lang w:val="hy-AM"/>
        </w:rPr>
        <w:t>5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Շատ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թե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տաբերե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ուցե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իշե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իրեն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տահած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յսպիս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ևույթ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Վիճ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եկ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ե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.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իմացինդ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րզ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եզ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ի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յացք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ոշ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նդր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ասի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և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ջողվ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մոզել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ափ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փաստե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ար։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Զգ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ճիշ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սածն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յնուամենայնի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եռ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ասկած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եջ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ովհետև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իրակա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յանք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տմած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փաստեր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նձամբ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ո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չքերով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եսել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Ե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հ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նցն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ան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օ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բեմ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իսկ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ան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ժա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իպվածո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երկայությամբ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են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եզ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ե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իճող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րոնի՝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կանատ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լին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սած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ստատող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պացույցին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Այդպ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օտարոտ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տահա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հ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ստատել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մա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արդոյ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ոսք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եմառդե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եղ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նեցա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ձորագլխ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բ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յնտեղ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երադարձանք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Պետ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ժամ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6–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լինե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թե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չ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վել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շ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բ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ձորից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լա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տածեցի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յուղ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նալ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Դուզանցին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կայի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.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նացե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ին։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րթությա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նացե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այ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ե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այլը։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այլապան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պարզված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եչ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նե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ր՝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լուխ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րած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կա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փայտ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lastRenderedPageBreak/>
        <w:t>Զարթնեցր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ն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ե՛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ա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նում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նք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Sylfaen"/>
          <w:color w:val="202122"/>
          <w:lang w:val="hy-AM"/>
        </w:rPr>
        <w:t>Ելա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չք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րոր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իջա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այլից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կա՞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ր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բ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ընչի՞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սքա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շացա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…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ր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մթնի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չինչ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լուսնկ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իշերնե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անձե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արգ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իր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ստե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>: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Ղորթ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—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ռարկ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ա՝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ոտենալո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ձիերի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մ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ե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շա՜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շ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նացի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՜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…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ղջ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օրը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որա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ս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քիչ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շու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առնանք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բալք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թե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րկ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ե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ոտ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ու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անեմ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նա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չուն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ոսե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Վարդո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րիշ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ե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ուն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.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խպերդ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հմի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նով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տարած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կլինի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–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ո՞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էլ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գալու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Դուզա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,—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ասաց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սայլապանը՝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եթ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>–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խեթ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րան</w:t>
      </w:r>
      <w:r w:rsidRPr="00D901F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901FF">
        <w:rPr>
          <w:rFonts w:ascii="GHEA Grapalat" w:eastAsia="Times New Roman" w:hAnsi="GHEA Grapalat" w:cs="Sylfaen"/>
          <w:color w:val="202122"/>
          <w:lang w:val="hy-AM"/>
        </w:rPr>
        <w:t>նայելով</w:t>
      </w:r>
      <w:r w:rsidRPr="00D901F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իջն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զ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բարձրանանք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D901FF">
        <w:rPr>
          <w:rFonts w:ascii="Courier New" w:hAnsi="Courier New" w:cs="Courier New"/>
          <w:color w:val="202122"/>
          <w:sz w:val="22"/>
          <w:szCs w:val="22"/>
          <w:lang w:val="hy-AM"/>
        </w:rPr>
        <w:t>―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կեր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ին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ապ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լի՜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թ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մն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լի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լ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ծ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այն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ա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՞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խ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ացիր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ու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մաց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ս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ռ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վորաբ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որ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մկմ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է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զում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լծե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ծի՜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ծի՜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ս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կ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նձ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գ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ի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ճռականո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ո՜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լ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ո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մ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կ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նի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յուրե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ի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յրա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՜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դ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Ղո՜ր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՜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ն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վերջացր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րե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ջամտ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4—5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գ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ութ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ռուբ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շ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ն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տատ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,–</w:t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b/>
          <w:bCs/>
          <w:color w:val="202122"/>
          <w:sz w:val="22"/>
          <w:szCs w:val="22"/>
        </w:rPr>
        <w:t>տաքսան</w:t>
      </w:r>
      <w:r w:rsidRPr="00D901FF">
        <w:rPr>
          <w:rStyle w:val="FootnoteReference"/>
          <w:rFonts w:ascii="GHEA Grapalat" w:hAnsi="GHEA Grapalat" w:cs="Sylfaen"/>
          <w:b/>
          <w:bCs/>
          <w:color w:val="202122"/>
          <w:sz w:val="22"/>
          <w:szCs w:val="22"/>
        </w:rPr>
        <w:footnoteReference w:id="23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ցական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յրացած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ռն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կասարե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ենց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չ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կ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լեք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զ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ն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զ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յերը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24"/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ելից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եք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բեր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հն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ափազա՛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դուգ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րզ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յուսակ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երս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գ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՛պե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ա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Սայլապ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արազ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նձ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ողո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ձ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մք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ստան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խեին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25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ստանա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իմ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ւզես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աստ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աստ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լետնա</w:t>
      </w:r>
      <w:r w:rsidRPr="00D901FF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26"/>
      </w:r>
      <w:r w:rsidRPr="00D901FF">
        <w:rPr>
          <w:rFonts w:ascii="Courier New" w:hAnsi="Courier New" w:cs="Courier New"/>
          <w:color w:val="202122"/>
          <w:sz w:val="22"/>
          <w:szCs w:val="22"/>
        </w:rPr>
        <w:t> 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՜ս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ե՛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տաստ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ռքով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եսն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լետ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նա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Արյու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փեց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յրկեն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մանք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ղ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տն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ռն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լե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այ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շ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լ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ժգնությամ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ված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ղ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սկմ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ման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ռ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եր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գն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նձ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ողո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փոթվեց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վածել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ռ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ից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ծե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շտպա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ր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ուպ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երցն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ձակվ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նուամենայնի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քաշվեցի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տե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պշ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ց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ակ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ն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միջա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րզ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ից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րազ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կ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՛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ա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՜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ված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ձակ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ետ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ռն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ս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տկաց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շվ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նելու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՜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տած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րոպ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ուպ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չա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խչ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ճուղ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ևից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րազ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ոճ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օ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խ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ապ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լ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իե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նելո՞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ղալա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ս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տև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յհոյ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՜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՜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չ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կվ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արվ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տ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րված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ռ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րժ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նո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՛յ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տծ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խպե՛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զ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վե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՛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փ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՞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՛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պի՛տ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՛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ղու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ն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րոպե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յուսակ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ի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՛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րմուն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խ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կվ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չավ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րկ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ի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զմ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պան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հա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փի՛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սա՛ֆ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տ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ջամտեցինք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ջեց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րազանը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՛ր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զ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պե՜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զվ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րազա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ետել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եղդ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տկաց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ղուն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ոխանակ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ճանկ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տամներո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ինի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զկտ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ղ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ա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մա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ս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արազ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՛խչ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կվ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եր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տներ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զ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՜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ծկ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փափախ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՛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չա՛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ծկ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լխի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չա՜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Ընչի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՛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եծ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232D52" w:rsidRPr="00D901FF" w:rsidRDefault="00232D52" w:rsidP="00232D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ի՛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րձրաց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րմին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ջարդ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ծ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ի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ռ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նարհ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ծեցիր</w:t>
      </w:r>
      <w:r w:rsidRPr="00D901F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լ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եծ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ողու՛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իգ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նե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ոթ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իր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ունե՞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.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իծած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լե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դ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վախկ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արո՞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ներ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խից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երթ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արշի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իստավ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ար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ջաոմ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աշելու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րծն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յլ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րագությամ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եղեններ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ս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տեղ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խոնարհաբ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րավիրե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ստ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անձե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ողովում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շել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ծնող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պիտ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մք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ղա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եծեցի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անեթ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տաք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ւզեք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րեք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քշի՜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ն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րի՜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կաց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իմ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ծեծ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շ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շու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յ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ղու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սկորներ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շր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ակ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ե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՞նչ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կ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ղաքաց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»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ստելու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շ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պիրո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ո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ևորգ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զու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որձ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տրկայ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ացմունք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զ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նդիսաց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կ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ք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՛յնք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ա՞զ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նապաշտպա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ձնասիր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ա՞զ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ու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նաս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անից</w:t>
      </w:r>
      <w:r w:rsidRPr="00D901F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Sylfaen"/>
          <w:color w:val="202122"/>
          <w:sz w:val="22"/>
          <w:szCs w:val="22"/>
        </w:rPr>
        <w:t>Ե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լ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ճուղ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ա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ուխ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եղ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տասխանեց</w:t>
      </w:r>
      <w:r w:rsidRPr="00D901F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այ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նապաշտպա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ազդներ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>-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ինում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Փախչ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ծկվ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աքնվել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ված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ուսափ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ղաչ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րա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քնապաշտպանությ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նազգ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։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Ստրկակ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քնապաշտպանությ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բնազդնե՛ր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զարգա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ձնասիրությ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հա՛յտ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աղափար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ողմեր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..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իաբանած՝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ժողովրդի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րթ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>..»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Անասուն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ռմռաց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ինչքան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չ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ուժեղ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պատահի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կծ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  <w:lang w:val="hy-AM"/>
        </w:rPr>
        <w:t>մեռնում</w:t>
      </w:r>
      <w:r w:rsidRPr="00D901F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ղ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հվ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ն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աշտպա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սարակությանը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ի՜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՛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իտեն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զն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ույլեր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կմեկո՛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ծ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թե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ոխորտալով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հաջողվ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ղոպ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քծն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և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պաստ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վաս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տ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զած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ծեցի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նշու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խղճահարությունից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ւզած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տաք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՞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երավ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չի՛նչ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ք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առնությամ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արդո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տ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ոյաց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ք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ատներին՝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իկներ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ճնշված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պեսզ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ծեծը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բարկութ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գրգռ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է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ո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շի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ուրբ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զգայու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չին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և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տ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։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տերից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վ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զատվելու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մա՞ր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մի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նարք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ա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իկներ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հագն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նեղ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կոշիկ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ընդմիշ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պրտել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Այո՜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՞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901F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901F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901F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592D" w:rsidRPr="00D901FF" w:rsidRDefault="00FE592D" w:rsidP="00FE592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901FF">
        <w:rPr>
          <w:rFonts w:ascii="GHEA Grapalat" w:hAnsi="GHEA Grapalat" w:cs="Arial"/>
          <w:color w:val="202122"/>
          <w:sz w:val="22"/>
          <w:szCs w:val="22"/>
        </w:rPr>
        <w:t>1905</w:t>
      </w:r>
    </w:p>
    <w:p w:rsidR="00FE592D" w:rsidRPr="00962743" w:rsidRDefault="00FE592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18"/>
          <w:szCs w:val="18"/>
          <w:lang w:val="hy-AM"/>
        </w:rPr>
      </w:pPr>
    </w:p>
    <w:p w:rsidR="00B0128D" w:rsidRPr="00962743" w:rsidRDefault="00B0128D" w:rsidP="00B0128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18"/>
          <w:szCs w:val="18"/>
          <w:lang w:val="hy-AM"/>
        </w:rPr>
      </w:pPr>
    </w:p>
    <w:sectPr w:rsidR="00B0128D" w:rsidRPr="0096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7AD" w:rsidRDefault="00F257AD" w:rsidP="009A6A4F">
      <w:pPr>
        <w:spacing w:after="0" w:line="240" w:lineRule="auto"/>
      </w:pPr>
      <w:r>
        <w:separator/>
      </w:r>
    </w:p>
  </w:endnote>
  <w:endnote w:type="continuationSeparator" w:id="0">
    <w:p w:rsidR="00F257AD" w:rsidRDefault="00F257AD" w:rsidP="009A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7AD" w:rsidRDefault="00F257AD" w:rsidP="009A6A4F">
      <w:pPr>
        <w:spacing w:after="0" w:line="240" w:lineRule="auto"/>
      </w:pPr>
      <w:r>
        <w:separator/>
      </w:r>
    </w:p>
  </w:footnote>
  <w:footnote w:type="continuationSeparator" w:id="0">
    <w:p w:rsidR="00F257AD" w:rsidRDefault="00F257AD" w:rsidP="009A6A4F">
      <w:pPr>
        <w:spacing w:after="0" w:line="240" w:lineRule="auto"/>
      </w:pPr>
      <w:r>
        <w:continuationSeparator/>
      </w:r>
    </w:p>
  </w:footnote>
  <w:footnote w:id="1">
    <w:p w:rsidR="00B0128D" w:rsidRPr="009A6A4F" w:rsidRDefault="00B0128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Վ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եճ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2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Դատավարությու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 xml:space="preserve">։ </w:t>
      </w:r>
    </w:p>
  </w:footnote>
  <w:footnote w:id="3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A6A4F">
        <w:rPr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Հաշտարար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ատավորի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փոխնորդ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գյուղաքաղաքում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.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վարում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է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ատական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գործերը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4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A6A4F">
        <w:rPr>
          <w:lang w:val="hy-AM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Գ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յուղական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ատավոր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,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ր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լինում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է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ընտրությամբ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:</w:t>
      </w:r>
    </w:p>
  </w:footnote>
  <w:footnote w:id="5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Ուշքի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ա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6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A6A4F">
        <w:rPr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Գյուղերի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մի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րոշ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շրջանի</w:t>
      </w:r>
      <w:r w:rsidRPr="009A6A4F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9A6A4F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ատավոր</w:t>
      </w:r>
      <w:r w:rsidRPr="009A6A4F">
        <w:rPr>
          <w:rFonts w:ascii="Tahoma" w:hAnsi="Tahoma" w:cs="Tahoma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7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Զգույշ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կացեք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հոգ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տարեք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8">
    <w:p w:rsidR="00B0128D" w:rsidRPr="009A6A4F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Ծայրը։</w:t>
      </w:r>
    </w:p>
  </w:footnote>
  <w:footnote w:id="9">
    <w:p w:rsidR="00B0128D" w:rsidRPr="00AE0C5D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րոտատեղի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10">
    <w:p w:rsidR="00B0128D" w:rsidRPr="00AE0C5D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Հատակագիծ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ակարդակ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11">
    <w:p w:rsidR="00B0128D" w:rsidRPr="00B2586A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նտառապահ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12">
    <w:p w:rsidR="00B0128D" w:rsidRPr="00B2586A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տապողակա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3">
    <w:p w:rsidR="00B0128D" w:rsidRPr="00B2586A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Ի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բր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թե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4">
    <w:p w:rsidR="00B0128D" w:rsidRPr="00B2586A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մառը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լեռ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նացող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յուղացիք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5">
    <w:p w:rsidR="00B0128D" w:rsidRPr="00B2586A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2586A">
        <w:rPr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Մոթալի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նման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մի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պանիր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,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ր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շինում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են</w:t>
      </w:r>
      <w:r w:rsidRPr="00B2586A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B2586A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թանից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6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Ռուսերե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բառ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`«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կեցցե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»:</w:t>
      </w:r>
    </w:p>
  </w:footnote>
  <w:footnote w:id="17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տրակ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18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ինետու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19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եծ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սայլ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ձիերով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լծած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20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55552">
        <w:rPr>
          <w:lang w:val="hy-AM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Մալ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ռուսներ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,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րոնցից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Կովկասում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մի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քանի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գաղութներ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կան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:</w:t>
      </w:r>
    </w:p>
  </w:footnote>
  <w:footnote w:id="21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55552">
        <w:rPr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Պետական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պաշտոնատուն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,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աղաղակված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պրիստուտվեննիյ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A55552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բառից</w:t>
      </w:r>
      <w:r w:rsidRPr="00A55552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:</w:t>
      </w:r>
    </w:p>
  </w:footnote>
  <w:footnote w:id="22">
    <w:p w:rsidR="00B0128D" w:rsidRPr="00A55552" w:rsidRDefault="00B0128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Վ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եճ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23">
    <w:p w:rsidR="00232D52" w:rsidRPr="00232D52" w:rsidRDefault="00232D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Որոշված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ին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24">
    <w:p w:rsidR="00232D52" w:rsidRPr="00232D52" w:rsidRDefault="00232D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Ի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րեղենները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25">
    <w:p w:rsidR="00232D52" w:rsidRPr="00232D52" w:rsidRDefault="00232D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իամիտ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26">
    <w:p w:rsidR="00232D52" w:rsidRPr="00232D52" w:rsidRDefault="00232D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Խ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րազա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A4F"/>
    <w:rsid w:val="00232D52"/>
    <w:rsid w:val="007771B5"/>
    <w:rsid w:val="00962743"/>
    <w:rsid w:val="009A6A4F"/>
    <w:rsid w:val="00A55552"/>
    <w:rsid w:val="00AD38CA"/>
    <w:rsid w:val="00AE0C5D"/>
    <w:rsid w:val="00B0128D"/>
    <w:rsid w:val="00B2586A"/>
    <w:rsid w:val="00D901FF"/>
    <w:rsid w:val="00F257AD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7952B3-2A16-6B46-BBA8-35B0923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6A4F"/>
    <w:rPr>
      <w:color w:val="0000FF"/>
      <w:u w:val="single"/>
    </w:rPr>
  </w:style>
  <w:style w:type="character" w:customStyle="1" w:styleId="cite-bracket">
    <w:name w:val="cite-bracket"/>
    <w:basedOn w:val="DefaultParagraphFont"/>
    <w:rsid w:val="009A6A4F"/>
  </w:style>
  <w:style w:type="paragraph" w:styleId="FootnoteText">
    <w:name w:val="footnote text"/>
    <w:basedOn w:val="Normal"/>
    <w:link w:val="FootnoteTextChar"/>
    <w:uiPriority w:val="99"/>
    <w:semiHidden/>
    <w:unhideWhenUsed/>
    <w:rsid w:val="009A6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7BDB-B4EA-4A83-99CE-52B27A8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Microsoft Office User</cp:lastModifiedBy>
  <cp:revision>8</cp:revision>
  <dcterms:created xsi:type="dcterms:W3CDTF">2025-10-26T19:28:00Z</dcterms:created>
  <dcterms:modified xsi:type="dcterms:W3CDTF">2025-12-04T14:55:00Z</dcterms:modified>
</cp:coreProperties>
</file>